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219F" w14:textId="5F239C91" w:rsidR="00CD4083" w:rsidRDefault="004756D2">
      <w:pPr>
        <w:jc w:val="both"/>
        <w:rPr>
          <w:color w:val="000000"/>
          <w:sz w:val="25"/>
          <w:szCs w:val="25"/>
        </w:rPr>
      </w:pPr>
      <w:bookmarkStart w:id="0" w:name="_GoBack"/>
      <w:bookmarkEnd w:id="0"/>
      <w:r>
        <w:rPr>
          <w:rFonts w:cs="Tahoma"/>
          <w:b/>
          <w:bCs/>
          <w:color w:val="000000"/>
          <w:sz w:val="25"/>
          <w:szCs w:val="25"/>
          <w:bdr w:val="single" w:sz="4" w:space="0" w:color="000000"/>
        </w:rPr>
        <w:t xml:space="preserve">Allegato  </w:t>
      </w:r>
      <w:r w:rsidR="004960C0">
        <w:rPr>
          <w:rFonts w:cs="Tahoma"/>
          <w:b/>
          <w:bCs/>
          <w:color w:val="000000"/>
          <w:sz w:val="25"/>
          <w:szCs w:val="25"/>
          <w:bdr w:val="single" w:sz="4" w:space="0" w:color="000000"/>
        </w:rPr>
        <w:t>B</w:t>
      </w:r>
    </w:p>
    <w:p w14:paraId="149C9D57" w14:textId="23CE420E" w:rsidR="00CD4083" w:rsidRDefault="004960C0">
      <w:pPr>
        <w:jc w:val="both"/>
        <w:rPr>
          <w:rFonts w:cs="Tahoma"/>
          <w:bCs/>
          <w:color w:val="993300"/>
          <w:sz w:val="25"/>
          <w:szCs w:val="25"/>
          <w:bdr w:val="single" w:sz="4" w:space="0" w:color="000000"/>
        </w:rPr>
      </w:pPr>
      <w:r>
        <w:rPr>
          <w:rFonts w:cs="Tahoma"/>
          <w:bCs/>
          <w:color w:val="993300"/>
          <w:sz w:val="25"/>
          <w:szCs w:val="25"/>
          <w:bdr w:val="single" w:sz="4" w:space="0" w:color="000000"/>
        </w:rPr>
        <w:t>SCHEDA DESCRITTIVA</w:t>
      </w:r>
      <w:r w:rsidR="000319A6">
        <w:rPr>
          <w:rFonts w:cs="Tahoma"/>
          <w:bCs/>
          <w:color w:val="993300"/>
          <w:sz w:val="25"/>
          <w:szCs w:val="25"/>
          <w:bdr w:val="single" w:sz="4" w:space="0" w:color="000000"/>
        </w:rPr>
        <w:t xml:space="preserve"> PROPOSTE PROGETTUALI</w:t>
      </w:r>
      <w:r>
        <w:rPr>
          <w:rFonts w:cs="Tahoma"/>
          <w:bCs/>
          <w:color w:val="993300"/>
          <w:sz w:val="25"/>
          <w:szCs w:val="25"/>
          <w:bdr w:val="single" w:sz="4" w:space="0" w:color="000000"/>
        </w:rPr>
        <w:t xml:space="preserve">  </w:t>
      </w:r>
    </w:p>
    <w:p w14:paraId="574CDE82" w14:textId="666461BB" w:rsidR="00CD4083" w:rsidRDefault="004756D2">
      <w:pPr>
        <w:ind w:firstLine="5387"/>
        <w:rPr>
          <w:sz w:val="25"/>
          <w:szCs w:val="25"/>
        </w:rPr>
      </w:pPr>
      <w:r>
        <w:rPr>
          <w:rFonts w:cs="Tahoma"/>
          <w:bCs/>
          <w:sz w:val="25"/>
          <w:szCs w:val="25"/>
        </w:rPr>
        <w:tab/>
      </w:r>
      <w:r>
        <w:rPr>
          <w:rFonts w:cs="Tahoma"/>
          <w:bCs/>
          <w:sz w:val="25"/>
          <w:szCs w:val="25"/>
        </w:rPr>
        <w:tab/>
      </w:r>
      <w:r>
        <w:rPr>
          <w:sz w:val="25"/>
          <w:szCs w:val="25"/>
        </w:rPr>
        <w:t>Alla Fondazione Armunia</w:t>
      </w:r>
    </w:p>
    <w:p w14:paraId="340634AD" w14:textId="77777777" w:rsidR="00B82C0F" w:rsidRDefault="00B82C0F">
      <w:pPr>
        <w:ind w:firstLine="5387"/>
        <w:rPr>
          <w:sz w:val="25"/>
          <w:szCs w:val="25"/>
        </w:rPr>
      </w:pPr>
    </w:p>
    <w:p w14:paraId="2656ECCE" w14:textId="7D990F08" w:rsidR="00B82C0F" w:rsidRDefault="00B82C0F" w:rsidP="00B82C0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VVISO PUBBLICO PER LA CONCESSIONE DI UN CONTRIBUTO ECONOMICO E</w:t>
      </w:r>
      <w:r w:rsidR="00A82B5E">
        <w:rPr>
          <w:rFonts w:ascii="TimesNewRomanPS-BoldMT" w:hAnsi="TimesNewRomanPS-BoldMT" w:cs="TimesNewRomanPS-BoldMT"/>
          <w:b/>
          <w:bCs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UTILIZZO SPAZI, PRESSO IL PARCO DEL CASTELLO PASQUINI DI CASTIGLIONCELLO, FINALIZZATI ALLA REALIZZAZIONE, NE</w:t>
      </w:r>
      <w:r w:rsidR="00C82431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ES</w:t>
      </w:r>
      <w:r w:rsidR="00C82431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I </w:t>
      </w:r>
      <w:r w:rsidR="00C8243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UGLIO 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GOSTO 202</w:t>
      </w:r>
      <w:r w:rsidR="000A3349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, DI UNA RASSEGNA MUSICALE DI QUALITA’.</w:t>
      </w:r>
    </w:p>
    <w:p w14:paraId="3B00FB24" w14:textId="77777777" w:rsidR="00CD4083" w:rsidRDefault="00CD4083" w:rsidP="004960C0">
      <w:pPr>
        <w:ind w:firstLine="5387"/>
        <w:jc w:val="both"/>
        <w:rPr>
          <w:sz w:val="25"/>
          <w:szCs w:val="25"/>
        </w:rPr>
      </w:pPr>
    </w:p>
    <w:p w14:paraId="3A65F605" w14:textId="77777777" w:rsidR="00CD4083" w:rsidRDefault="00CD4083" w:rsidP="00B21B5B">
      <w:pPr>
        <w:ind w:right="278"/>
        <w:jc w:val="both"/>
        <w:rPr>
          <w:rFonts w:ascii="Verdana" w:hAnsi="Verdana" w:cs="Verdana"/>
          <w:szCs w:val="24"/>
          <w:lang w:eastAsia="zh-CN"/>
        </w:rPr>
      </w:pPr>
    </w:p>
    <w:p w14:paraId="749C0298" w14:textId="77777777" w:rsidR="00CD4083" w:rsidRDefault="00CD4083">
      <w:pPr>
        <w:ind w:left="993" w:right="278" w:hanging="993"/>
        <w:jc w:val="both"/>
        <w:rPr>
          <w:sz w:val="25"/>
          <w:szCs w:val="25"/>
        </w:rPr>
      </w:pPr>
    </w:p>
    <w:p w14:paraId="201C66D3" w14:textId="01052C55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Il/la sottoscritto/a</w:t>
      </w:r>
      <w:r w:rsidR="00E0070B">
        <w:rPr>
          <w:sz w:val="25"/>
          <w:szCs w:val="25"/>
        </w:rPr>
        <w:t xml:space="preserve"> ______________________________________________________________</w:t>
      </w:r>
    </w:p>
    <w:p w14:paraId="7CA16BD0" w14:textId="77777777" w:rsidR="00CD4083" w:rsidRDefault="00CD4083">
      <w:pPr>
        <w:rPr>
          <w:sz w:val="25"/>
          <w:szCs w:val="25"/>
        </w:rPr>
      </w:pPr>
    </w:p>
    <w:p w14:paraId="57B20F7C" w14:textId="4288D3D4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 xml:space="preserve">nato/a </w:t>
      </w:r>
      <w:r>
        <w:rPr>
          <w:sz w:val="25"/>
          <w:szCs w:val="25"/>
        </w:rPr>
        <w:tab/>
      </w:r>
      <w:r w:rsidR="00E0070B">
        <w:rPr>
          <w:sz w:val="25"/>
          <w:szCs w:val="25"/>
        </w:rPr>
        <w:t>_________________________________________</w:t>
      </w:r>
      <w:r>
        <w:rPr>
          <w:sz w:val="25"/>
          <w:szCs w:val="25"/>
        </w:rPr>
        <w:t>il</w:t>
      </w:r>
      <w:r w:rsidR="00E0070B">
        <w:rPr>
          <w:sz w:val="25"/>
          <w:szCs w:val="25"/>
        </w:rPr>
        <w:t xml:space="preserve"> ____________________________</w:t>
      </w:r>
    </w:p>
    <w:p w14:paraId="6508EAE0" w14:textId="77777777" w:rsidR="00CD4083" w:rsidRDefault="00CD4083">
      <w:pPr>
        <w:rPr>
          <w:sz w:val="25"/>
          <w:szCs w:val="25"/>
        </w:rPr>
      </w:pPr>
    </w:p>
    <w:p w14:paraId="2227839F" w14:textId="15D467FC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Codice Fiscale</w:t>
      </w:r>
      <w:r w:rsidR="00E0070B">
        <w:rPr>
          <w:sz w:val="25"/>
          <w:szCs w:val="25"/>
        </w:rPr>
        <w:t xml:space="preserve"> ________________________________________</w:t>
      </w:r>
    </w:p>
    <w:p w14:paraId="60F121FB" w14:textId="77777777" w:rsidR="00CD4083" w:rsidRDefault="00CD4083">
      <w:pPr>
        <w:rPr>
          <w:sz w:val="25"/>
          <w:szCs w:val="25"/>
        </w:rPr>
      </w:pPr>
    </w:p>
    <w:p w14:paraId="1DB1955E" w14:textId="306B131D" w:rsidR="00CD4083" w:rsidRDefault="004756D2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 xml:space="preserve">legale rappresentante </w:t>
      </w:r>
      <w:r w:rsidR="00E0070B">
        <w:rPr>
          <w:sz w:val="25"/>
          <w:szCs w:val="25"/>
        </w:rPr>
        <w:t>(</w:t>
      </w:r>
      <w:r>
        <w:rPr>
          <w:sz w:val="25"/>
          <w:szCs w:val="25"/>
        </w:rPr>
        <w:t>dell’A</w:t>
      </w:r>
      <w:r w:rsidR="00E0070B">
        <w:rPr>
          <w:sz w:val="25"/>
          <w:szCs w:val="25"/>
        </w:rPr>
        <w:t>zienda</w:t>
      </w:r>
      <w:r>
        <w:rPr>
          <w:sz w:val="25"/>
          <w:szCs w:val="25"/>
        </w:rPr>
        <w:t>/Ente</w:t>
      </w:r>
      <w:r w:rsidR="00E0070B">
        <w:rPr>
          <w:sz w:val="25"/>
          <w:szCs w:val="25"/>
        </w:rPr>
        <w:t>/Associazione temporanea) ____________________</w:t>
      </w:r>
    </w:p>
    <w:p w14:paraId="16C909CB" w14:textId="77777777" w:rsidR="004960C0" w:rsidRDefault="004960C0">
      <w:pPr>
        <w:pStyle w:val="Paragrafoelenco"/>
        <w:ind w:left="0" w:right="278"/>
        <w:rPr>
          <w:sz w:val="25"/>
          <w:szCs w:val="25"/>
        </w:rPr>
      </w:pPr>
    </w:p>
    <w:p w14:paraId="62101F78" w14:textId="16A7F844" w:rsidR="00E0070B" w:rsidRDefault="00E0070B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  <w:r w:rsidR="001170EC">
        <w:rPr>
          <w:sz w:val="25"/>
          <w:szCs w:val="25"/>
        </w:rPr>
        <w:t xml:space="preserve">  </w:t>
      </w:r>
    </w:p>
    <w:p w14:paraId="44EC150E" w14:textId="2FF09773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3BEED6B1" w14:textId="0EEC93DF" w:rsidR="001170EC" w:rsidRDefault="001170EC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Sede ______________________________________________________________________</w:t>
      </w:r>
    </w:p>
    <w:p w14:paraId="24F186D7" w14:textId="60CE9BC1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713A170C" w14:textId="40F68B06" w:rsidR="001170EC" w:rsidRDefault="001170EC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</w:p>
    <w:p w14:paraId="2CCBC69D" w14:textId="208F3494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30E0C671" w14:textId="7545B98F" w:rsidR="001170EC" w:rsidRDefault="001170EC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PEC ______________________________________________________</w:t>
      </w:r>
    </w:p>
    <w:p w14:paraId="00DB8724" w14:textId="77777777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6BA0FDD4" w14:textId="77777777" w:rsidR="00E0070B" w:rsidRDefault="00E0070B">
      <w:pPr>
        <w:pStyle w:val="Paragrafoelenco"/>
        <w:ind w:left="0" w:right="278"/>
        <w:rPr>
          <w:sz w:val="25"/>
          <w:szCs w:val="25"/>
        </w:rPr>
      </w:pPr>
    </w:p>
    <w:p w14:paraId="40BC024D" w14:textId="77777777" w:rsidR="00CD4083" w:rsidRDefault="00CD4083">
      <w:pPr>
        <w:ind w:left="1260" w:right="278" w:hanging="1260"/>
        <w:jc w:val="both"/>
        <w:rPr>
          <w:b/>
        </w:rPr>
      </w:pPr>
    </w:p>
    <w:p w14:paraId="07B124EF" w14:textId="77777777" w:rsidR="00CD4083" w:rsidRDefault="004756D2">
      <w:pPr>
        <w:ind w:left="1260" w:right="278" w:hanging="1260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DICHIARA </w:t>
      </w:r>
    </w:p>
    <w:p w14:paraId="31E299F3" w14:textId="77777777" w:rsidR="00CD4083" w:rsidRDefault="00CD4083">
      <w:pPr>
        <w:ind w:left="1260" w:right="278" w:hanging="1260"/>
        <w:jc w:val="both"/>
        <w:rPr>
          <w:b/>
        </w:rPr>
      </w:pPr>
    </w:p>
    <w:p w14:paraId="5D38D0CC" w14:textId="1670ABE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di aver preso visione dell’avviso pubblico e di essere in possesso dei requisiti</w:t>
      </w:r>
      <w:r w:rsidR="004960C0">
        <w:rPr>
          <w:sz w:val="25"/>
          <w:szCs w:val="25"/>
        </w:rPr>
        <w:t xml:space="preserve"> di cui all’art. </w:t>
      </w:r>
      <w:r w:rsidR="000A3349">
        <w:rPr>
          <w:sz w:val="25"/>
          <w:szCs w:val="25"/>
        </w:rPr>
        <w:t>6</w:t>
      </w:r>
      <w:r>
        <w:rPr>
          <w:sz w:val="25"/>
          <w:szCs w:val="25"/>
        </w:rPr>
        <w:t>, alla data di presentazione della domanda</w:t>
      </w:r>
      <w:r w:rsidR="004960C0">
        <w:rPr>
          <w:sz w:val="25"/>
          <w:szCs w:val="25"/>
        </w:rPr>
        <w:t>, e si impegna a rispettare</w:t>
      </w:r>
      <w:r w:rsidR="006A55B4">
        <w:rPr>
          <w:sz w:val="25"/>
          <w:szCs w:val="25"/>
        </w:rPr>
        <w:t xml:space="preserve"> quanto previsto </w:t>
      </w:r>
      <w:r w:rsidR="000A3349">
        <w:rPr>
          <w:sz w:val="25"/>
          <w:szCs w:val="25"/>
        </w:rPr>
        <w:t xml:space="preserve">agli </w:t>
      </w:r>
      <w:r w:rsidR="00FF5153">
        <w:rPr>
          <w:sz w:val="25"/>
          <w:szCs w:val="25"/>
        </w:rPr>
        <w:t xml:space="preserve">art </w:t>
      </w:r>
      <w:r w:rsidR="000A3349">
        <w:rPr>
          <w:sz w:val="25"/>
          <w:szCs w:val="25"/>
        </w:rPr>
        <w:t xml:space="preserve">4, 5 e 7 </w:t>
      </w:r>
      <w:r w:rsidR="00FF5153">
        <w:rPr>
          <w:sz w:val="25"/>
          <w:szCs w:val="25"/>
        </w:rPr>
        <w:t>dello stesso avviso pubblico.</w:t>
      </w:r>
    </w:p>
    <w:p w14:paraId="738AD25F" w14:textId="021CE2F0" w:rsidR="00CD4083" w:rsidRDefault="006A55B4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Il dichiarante è</w:t>
      </w:r>
      <w:r w:rsidR="001170EC">
        <w:rPr>
          <w:sz w:val="25"/>
          <w:szCs w:val="25"/>
        </w:rPr>
        <w:t xml:space="preserve"> c</w:t>
      </w:r>
      <w:r w:rsidR="004756D2">
        <w:rPr>
          <w:sz w:val="25"/>
          <w:szCs w:val="25"/>
        </w:rPr>
        <w:t>onsapevole delle sanzioni penali richiamate dall’articolo 76 del DPR n. 445 del 28 dicembre 2000 in caso di dichiarazioni mendaci e della decadenza dei benefici eventualmente conseguenti al provvedimento emanato sulla base di dichiarazioni non veritiere di cui all’articolo 75 del DPR n. 445 del 28 dicembre 2000, ai sensi e per gli effetti degli articoli 46 e 47 del citato DPR 445/2000</w:t>
      </w:r>
    </w:p>
    <w:p w14:paraId="2FB56C44" w14:textId="77777777" w:rsidR="00CD4083" w:rsidRDefault="00CD4083">
      <w:pPr>
        <w:ind w:right="278"/>
        <w:jc w:val="both"/>
        <w:rPr>
          <w:sz w:val="25"/>
          <w:szCs w:val="25"/>
        </w:rPr>
      </w:pPr>
    </w:p>
    <w:p w14:paraId="14B3FCF2" w14:textId="64A8719C" w:rsidR="00E65E7A" w:rsidRPr="00AC3A4E" w:rsidRDefault="001170EC" w:rsidP="00AC3A4E">
      <w:pPr>
        <w:pStyle w:val="Paragrafoelenco"/>
        <w:numPr>
          <w:ilvl w:val="0"/>
          <w:numId w:val="5"/>
        </w:numPr>
        <w:jc w:val="both"/>
        <w:rPr>
          <w:sz w:val="25"/>
          <w:szCs w:val="25"/>
        </w:rPr>
      </w:pPr>
      <w:r w:rsidRPr="00AC3A4E">
        <w:rPr>
          <w:b/>
          <w:bCs/>
          <w:sz w:val="25"/>
          <w:szCs w:val="25"/>
        </w:rPr>
        <w:t xml:space="preserve">PROPOSTA ARTISTICA MESE DI </w:t>
      </w:r>
      <w:r w:rsidR="00C82431">
        <w:rPr>
          <w:b/>
          <w:bCs/>
          <w:sz w:val="25"/>
          <w:szCs w:val="25"/>
        </w:rPr>
        <w:t xml:space="preserve">LUGLIO </w:t>
      </w:r>
      <w:r w:rsidRPr="00AC3A4E">
        <w:rPr>
          <w:b/>
          <w:bCs/>
          <w:sz w:val="25"/>
          <w:szCs w:val="25"/>
        </w:rPr>
        <w:t>AGOSTO 202</w:t>
      </w:r>
      <w:r w:rsidR="000A3349">
        <w:rPr>
          <w:b/>
          <w:bCs/>
          <w:sz w:val="25"/>
          <w:szCs w:val="25"/>
        </w:rPr>
        <w:t>3</w:t>
      </w:r>
      <w:r w:rsidRPr="00AC3A4E">
        <w:rPr>
          <w:sz w:val="25"/>
          <w:szCs w:val="25"/>
        </w:rPr>
        <w:t xml:space="preserve">. </w:t>
      </w:r>
    </w:p>
    <w:p w14:paraId="29BFFD65" w14:textId="064DD0A4" w:rsidR="001170EC" w:rsidRPr="00BC15E2" w:rsidRDefault="001170EC">
      <w:pPr>
        <w:jc w:val="both"/>
        <w:rPr>
          <w:i/>
          <w:iCs/>
          <w:sz w:val="25"/>
          <w:szCs w:val="25"/>
        </w:rPr>
      </w:pPr>
      <w:r w:rsidRPr="00BC15E2">
        <w:rPr>
          <w:i/>
          <w:iCs/>
          <w:sz w:val="25"/>
          <w:szCs w:val="25"/>
        </w:rPr>
        <w:t xml:space="preserve">Descrivere dettagliatamente il programma che si intende sviluppare, date </w:t>
      </w:r>
      <w:r w:rsidR="00E65E7A" w:rsidRPr="00BC15E2">
        <w:rPr>
          <w:i/>
          <w:iCs/>
          <w:sz w:val="25"/>
          <w:szCs w:val="25"/>
        </w:rPr>
        <w:t xml:space="preserve">e indicazione </w:t>
      </w:r>
      <w:r w:rsidRPr="00BC15E2">
        <w:rPr>
          <w:i/>
          <w:iCs/>
          <w:sz w:val="25"/>
          <w:szCs w:val="25"/>
        </w:rPr>
        <w:t xml:space="preserve">degli eventi (almeno </w:t>
      </w:r>
      <w:r w:rsidR="00C82431">
        <w:rPr>
          <w:i/>
          <w:iCs/>
          <w:sz w:val="25"/>
          <w:szCs w:val="25"/>
        </w:rPr>
        <w:t>7</w:t>
      </w:r>
      <w:r w:rsidRPr="00BC15E2">
        <w:rPr>
          <w:i/>
          <w:iCs/>
          <w:sz w:val="25"/>
          <w:szCs w:val="25"/>
        </w:rPr>
        <w:t>)</w:t>
      </w:r>
      <w:r w:rsidR="00E65E7A" w:rsidRPr="00BC15E2">
        <w:rPr>
          <w:i/>
          <w:iCs/>
          <w:sz w:val="25"/>
          <w:szCs w:val="25"/>
        </w:rPr>
        <w:t>, Artisti invitati, palinsesto e quanto ritenuto utile per raggiungere un prodotto di alta qualità artistica e di cultura musicale.</w:t>
      </w:r>
      <w:r w:rsidR="00AC4230" w:rsidRPr="00BC15E2">
        <w:rPr>
          <w:i/>
          <w:iCs/>
          <w:sz w:val="25"/>
          <w:szCs w:val="25"/>
        </w:rPr>
        <w:t xml:space="preserve"> Configurazione </w:t>
      </w:r>
      <w:r w:rsidR="006A55B4" w:rsidRPr="00BC15E2">
        <w:rPr>
          <w:i/>
          <w:iCs/>
          <w:sz w:val="25"/>
          <w:szCs w:val="25"/>
        </w:rPr>
        <w:t xml:space="preserve">complessiva </w:t>
      </w:r>
      <w:r w:rsidR="00AC4230" w:rsidRPr="00BC15E2">
        <w:rPr>
          <w:i/>
          <w:iCs/>
          <w:sz w:val="25"/>
          <w:szCs w:val="25"/>
        </w:rPr>
        <w:t>della manifestazione.</w:t>
      </w:r>
    </w:p>
    <w:p w14:paraId="5095DDCE" w14:textId="206B1828" w:rsidR="00E65E7A" w:rsidRDefault="00E65E7A">
      <w:pPr>
        <w:jc w:val="both"/>
        <w:rPr>
          <w:sz w:val="25"/>
          <w:szCs w:val="25"/>
        </w:rPr>
      </w:pPr>
    </w:p>
    <w:p w14:paraId="478A74B9" w14:textId="25ACADE8" w:rsidR="00E65E7A" w:rsidRDefault="00E65E7A">
      <w:pPr>
        <w:jc w:val="both"/>
        <w:rPr>
          <w:sz w:val="25"/>
          <w:szCs w:val="25"/>
        </w:rPr>
      </w:pPr>
    </w:p>
    <w:p w14:paraId="6C9868CE" w14:textId="2DF9AAA3" w:rsidR="00E65E7A" w:rsidRDefault="00E65E7A">
      <w:pPr>
        <w:jc w:val="both"/>
        <w:rPr>
          <w:sz w:val="25"/>
          <w:szCs w:val="25"/>
        </w:rPr>
      </w:pPr>
    </w:p>
    <w:p w14:paraId="5E13F62C" w14:textId="3ED7D059" w:rsidR="00E65E7A" w:rsidRDefault="00E65E7A">
      <w:pPr>
        <w:jc w:val="both"/>
        <w:rPr>
          <w:sz w:val="25"/>
          <w:szCs w:val="25"/>
        </w:rPr>
      </w:pPr>
    </w:p>
    <w:p w14:paraId="7860C26A" w14:textId="387F4B44" w:rsidR="00E65E7A" w:rsidRDefault="00E65E7A">
      <w:pPr>
        <w:jc w:val="both"/>
        <w:rPr>
          <w:sz w:val="25"/>
          <w:szCs w:val="25"/>
        </w:rPr>
      </w:pPr>
    </w:p>
    <w:p w14:paraId="067737B7" w14:textId="26A109F3" w:rsidR="00B21B5B" w:rsidRDefault="00B21B5B">
      <w:pPr>
        <w:jc w:val="both"/>
        <w:rPr>
          <w:sz w:val="25"/>
          <w:szCs w:val="25"/>
        </w:rPr>
      </w:pPr>
    </w:p>
    <w:p w14:paraId="0B077809" w14:textId="77777777" w:rsidR="00B21B5B" w:rsidRDefault="00B21B5B">
      <w:pPr>
        <w:jc w:val="both"/>
        <w:rPr>
          <w:sz w:val="25"/>
          <w:szCs w:val="25"/>
        </w:rPr>
      </w:pPr>
    </w:p>
    <w:p w14:paraId="1AAD33CD" w14:textId="77777777" w:rsidR="00E65E7A" w:rsidRDefault="00E65E7A">
      <w:pPr>
        <w:jc w:val="both"/>
        <w:rPr>
          <w:b/>
          <w:bCs/>
          <w:sz w:val="25"/>
          <w:szCs w:val="25"/>
        </w:rPr>
      </w:pPr>
    </w:p>
    <w:p w14:paraId="4A1C3DE5" w14:textId="77777777" w:rsidR="00B21B5B" w:rsidRDefault="00E65E7A" w:rsidP="00B21B5B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 w:rsidRPr="00BC15E2">
        <w:rPr>
          <w:b/>
          <w:bCs/>
          <w:sz w:val="25"/>
          <w:szCs w:val="25"/>
        </w:rPr>
        <w:lastRenderedPageBreak/>
        <w:t>ASSESTO ORGANIZZATIVO DEL SOGGETTO PROPONENTE</w:t>
      </w:r>
      <w:r w:rsidR="006A55B4" w:rsidRPr="00BC15E2">
        <w:rPr>
          <w:b/>
          <w:bCs/>
          <w:sz w:val="25"/>
          <w:szCs w:val="25"/>
        </w:rPr>
        <w:t>.</w:t>
      </w:r>
    </w:p>
    <w:p w14:paraId="4D3D3AC1" w14:textId="34194FEE" w:rsidR="00E65E7A" w:rsidRPr="00B21B5B" w:rsidRDefault="00E65E7A" w:rsidP="00B21B5B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 w:rsidRPr="00B21B5B">
        <w:rPr>
          <w:i/>
          <w:iCs/>
          <w:sz w:val="25"/>
          <w:szCs w:val="25"/>
        </w:rPr>
        <w:t>Dettagliare esperienze acquisite negli anni, eventi realizzati, esperienze di gestione di spettacoli, esperienze e professionalità dei fornitori coinvolti nella realizzazione degli eventi</w:t>
      </w:r>
      <w:r w:rsidR="006A55B4" w:rsidRPr="00B21B5B">
        <w:rPr>
          <w:i/>
          <w:iCs/>
          <w:sz w:val="25"/>
          <w:szCs w:val="25"/>
        </w:rPr>
        <w:t>, e quanto altro ritenuto utile a caratterizzare il soggetto proponente.</w:t>
      </w:r>
    </w:p>
    <w:p w14:paraId="58200D02" w14:textId="609FF571" w:rsidR="00AC4230" w:rsidRDefault="00AC4230">
      <w:pPr>
        <w:jc w:val="both"/>
        <w:rPr>
          <w:sz w:val="25"/>
          <w:szCs w:val="25"/>
        </w:rPr>
      </w:pPr>
    </w:p>
    <w:p w14:paraId="7397E995" w14:textId="25E8EACC" w:rsidR="00AC4230" w:rsidRDefault="00AC4230">
      <w:pPr>
        <w:jc w:val="both"/>
        <w:rPr>
          <w:sz w:val="25"/>
          <w:szCs w:val="25"/>
        </w:rPr>
      </w:pPr>
    </w:p>
    <w:p w14:paraId="3F2409C0" w14:textId="6496CF9B" w:rsidR="00AC4230" w:rsidRDefault="00AC4230">
      <w:pPr>
        <w:jc w:val="both"/>
        <w:rPr>
          <w:sz w:val="25"/>
          <w:szCs w:val="25"/>
        </w:rPr>
      </w:pPr>
    </w:p>
    <w:p w14:paraId="28A05542" w14:textId="77777777" w:rsidR="00BC15E2" w:rsidRDefault="00BC15E2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LOGISTICA TECNICA DELLA MANIFESTAZIONE </w:t>
      </w:r>
    </w:p>
    <w:p w14:paraId="529B841D" w14:textId="2D1B5766" w:rsidR="00BC15E2" w:rsidRDefault="00BC15E2" w:rsidP="00B21B5B">
      <w:pPr>
        <w:jc w:val="both"/>
        <w:rPr>
          <w:i/>
          <w:iCs/>
          <w:sz w:val="25"/>
          <w:szCs w:val="25"/>
        </w:rPr>
      </w:pPr>
      <w:r w:rsidRPr="000319A6">
        <w:rPr>
          <w:i/>
          <w:iCs/>
          <w:sz w:val="25"/>
          <w:szCs w:val="25"/>
        </w:rPr>
        <w:t>Caratteristica degli allestimenti, tecnologie utilizzate, descrizione e dimensione del palco e ambiente per il pubblico, numero sedute, norme generali di prevenzione.</w:t>
      </w:r>
    </w:p>
    <w:p w14:paraId="0CF4A2D9" w14:textId="5F0545E6" w:rsidR="000A3349" w:rsidRDefault="0036116D" w:rsidP="00B21B5B">
      <w:pPr>
        <w:jc w:val="both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>Proposta di inserimento logo del Comune di Rosignano Marittimo e della Fondazione Armunia nel contesto del palco.</w:t>
      </w:r>
    </w:p>
    <w:p w14:paraId="6137F15A" w14:textId="77777777" w:rsidR="00A82B5E" w:rsidRPr="000319A6" w:rsidRDefault="00A82B5E" w:rsidP="00BC15E2">
      <w:pPr>
        <w:ind w:left="360"/>
        <w:jc w:val="both"/>
        <w:rPr>
          <w:i/>
          <w:iCs/>
          <w:sz w:val="25"/>
          <w:szCs w:val="25"/>
        </w:rPr>
      </w:pPr>
    </w:p>
    <w:p w14:paraId="7AD68754" w14:textId="13128BFE" w:rsidR="00AC4230" w:rsidRDefault="00AC4230">
      <w:pPr>
        <w:jc w:val="both"/>
        <w:rPr>
          <w:b/>
          <w:bCs/>
          <w:sz w:val="25"/>
          <w:szCs w:val="25"/>
        </w:rPr>
      </w:pPr>
    </w:p>
    <w:p w14:paraId="49914718" w14:textId="656149EB" w:rsidR="00AC4230" w:rsidRDefault="00AC4230">
      <w:pPr>
        <w:jc w:val="both"/>
        <w:rPr>
          <w:b/>
          <w:bCs/>
          <w:sz w:val="25"/>
          <w:szCs w:val="25"/>
        </w:rPr>
      </w:pPr>
    </w:p>
    <w:p w14:paraId="605DB348" w14:textId="05B3B51D" w:rsidR="00AC4230" w:rsidRDefault="00AC4230">
      <w:pPr>
        <w:jc w:val="both"/>
        <w:rPr>
          <w:b/>
          <w:bCs/>
          <w:sz w:val="25"/>
          <w:szCs w:val="25"/>
        </w:rPr>
      </w:pPr>
    </w:p>
    <w:p w14:paraId="5A37D8D9" w14:textId="41BC4F47" w:rsidR="00AC4230" w:rsidRPr="00BC15E2" w:rsidRDefault="00C52C30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ATTIVITA’ PROMOZIONALI E DI COMUNICAZIONE INERENTI</w:t>
      </w:r>
      <w:r w:rsidR="000319A6">
        <w:rPr>
          <w:b/>
          <w:bCs/>
          <w:sz w:val="25"/>
          <w:szCs w:val="25"/>
        </w:rPr>
        <w:t xml:space="preserve"> </w:t>
      </w:r>
      <w:r w:rsidR="00AC4230" w:rsidRPr="00BC15E2">
        <w:rPr>
          <w:b/>
          <w:bCs/>
          <w:sz w:val="25"/>
          <w:szCs w:val="25"/>
        </w:rPr>
        <w:t>LA</w:t>
      </w:r>
      <w:r w:rsidR="000319A6">
        <w:rPr>
          <w:b/>
          <w:bCs/>
          <w:sz w:val="25"/>
          <w:szCs w:val="25"/>
        </w:rPr>
        <w:t xml:space="preserve"> </w:t>
      </w:r>
      <w:r w:rsidR="00C82431">
        <w:rPr>
          <w:b/>
          <w:bCs/>
          <w:sz w:val="25"/>
          <w:szCs w:val="25"/>
        </w:rPr>
        <w:t>M</w:t>
      </w:r>
      <w:r w:rsidR="00AC4230" w:rsidRPr="00BC15E2">
        <w:rPr>
          <w:b/>
          <w:bCs/>
          <w:sz w:val="25"/>
          <w:szCs w:val="25"/>
        </w:rPr>
        <w:t>ANIFESTAZIONE</w:t>
      </w:r>
    </w:p>
    <w:p w14:paraId="4E59A66C" w14:textId="605256FF" w:rsidR="00AC4230" w:rsidRDefault="00AC4230">
      <w:pPr>
        <w:jc w:val="both"/>
        <w:rPr>
          <w:b/>
          <w:bCs/>
          <w:sz w:val="25"/>
          <w:szCs w:val="25"/>
        </w:rPr>
      </w:pPr>
    </w:p>
    <w:p w14:paraId="51E065B4" w14:textId="28AA87E7" w:rsidR="00AC4230" w:rsidRDefault="00AC4230">
      <w:pPr>
        <w:jc w:val="both"/>
        <w:rPr>
          <w:b/>
          <w:bCs/>
          <w:sz w:val="25"/>
          <w:szCs w:val="25"/>
        </w:rPr>
      </w:pPr>
    </w:p>
    <w:p w14:paraId="3B0C42B0" w14:textId="606738F2" w:rsidR="00AC4230" w:rsidRDefault="00AC4230">
      <w:pPr>
        <w:jc w:val="both"/>
        <w:rPr>
          <w:b/>
          <w:bCs/>
          <w:sz w:val="25"/>
          <w:szCs w:val="25"/>
        </w:rPr>
      </w:pPr>
    </w:p>
    <w:p w14:paraId="7300820A" w14:textId="746B2797" w:rsidR="00AC4230" w:rsidRPr="00BC15E2" w:rsidRDefault="00AC4230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 w:rsidRPr="00BC15E2">
        <w:rPr>
          <w:b/>
          <w:bCs/>
          <w:sz w:val="25"/>
          <w:szCs w:val="25"/>
        </w:rPr>
        <w:t>TIP</w:t>
      </w:r>
      <w:r w:rsidR="00BC15E2">
        <w:rPr>
          <w:b/>
          <w:bCs/>
          <w:sz w:val="25"/>
          <w:szCs w:val="25"/>
        </w:rPr>
        <w:t>I</w:t>
      </w:r>
      <w:r w:rsidRPr="00BC15E2">
        <w:rPr>
          <w:b/>
          <w:bCs/>
          <w:sz w:val="25"/>
          <w:szCs w:val="25"/>
        </w:rPr>
        <w:t xml:space="preserve"> DI COLLABORAZIONI CHE SI INTENDONO </w:t>
      </w:r>
      <w:r w:rsidR="00563F4D">
        <w:rPr>
          <w:b/>
          <w:bCs/>
          <w:sz w:val="25"/>
          <w:szCs w:val="25"/>
        </w:rPr>
        <w:t>SVILUPPARE CON LA FONDAZIONE ARMUNIA</w:t>
      </w:r>
      <w:r w:rsidR="006A55B4" w:rsidRPr="00BC15E2">
        <w:rPr>
          <w:b/>
          <w:bCs/>
          <w:sz w:val="25"/>
          <w:szCs w:val="25"/>
        </w:rPr>
        <w:t>.</w:t>
      </w:r>
    </w:p>
    <w:p w14:paraId="187DE6B9" w14:textId="77777777" w:rsidR="00C82431" w:rsidRDefault="00C82431">
      <w:pPr>
        <w:jc w:val="both"/>
        <w:rPr>
          <w:i/>
          <w:iCs/>
          <w:sz w:val="25"/>
          <w:szCs w:val="25"/>
        </w:rPr>
      </w:pPr>
    </w:p>
    <w:p w14:paraId="6FE863DF" w14:textId="7A208684" w:rsidR="006A55B4" w:rsidRPr="00C52C30" w:rsidRDefault="00563F4D">
      <w:pPr>
        <w:jc w:val="both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>M</w:t>
      </w:r>
      <w:r w:rsidR="00AA5F2B">
        <w:rPr>
          <w:i/>
          <w:iCs/>
          <w:sz w:val="25"/>
          <w:szCs w:val="25"/>
        </w:rPr>
        <w:t xml:space="preserve">odalità </w:t>
      </w:r>
      <w:r w:rsidR="00767752">
        <w:rPr>
          <w:i/>
          <w:iCs/>
          <w:sz w:val="25"/>
          <w:szCs w:val="25"/>
        </w:rPr>
        <w:t>di utilizzazione del</w:t>
      </w:r>
      <w:r w:rsidR="00E16E4A" w:rsidRPr="00C52C30">
        <w:rPr>
          <w:i/>
          <w:iCs/>
          <w:sz w:val="25"/>
          <w:szCs w:val="25"/>
        </w:rPr>
        <w:t>l’area spettacolazione (palco, luci, fonica, spazio sedute per pubblico)</w:t>
      </w:r>
      <w:r w:rsidR="009E5803">
        <w:rPr>
          <w:i/>
          <w:iCs/>
          <w:sz w:val="25"/>
          <w:szCs w:val="25"/>
        </w:rPr>
        <w:t xml:space="preserve">, </w:t>
      </w:r>
      <w:r>
        <w:rPr>
          <w:i/>
          <w:iCs/>
          <w:sz w:val="25"/>
          <w:szCs w:val="25"/>
        </w:rPr>
        <w:t xml:space="preserve">di cui agli articoli </w:t>
      </w:r>
      <w:r w:rsidR="0036116D">
        <w:rPr>
          <w:i/>
          <w:iCs/>
          <w:sz w:val="25"/>
          <w:szCs w:val="25"/>
        </w:rPr>
        <w:t xml:space="preserve">specifici </w:t>
      </w:r>
      <w:r>
        <w:rPr>
          <w:i/>
          <w:iCs/>
          <w:sz w:val="25"/>
          <w:szCs w:val="25"/>
        </w:rPr>
        <w:t>del Bando</w:t>
      </w:r>
      <w:r w:rsidR="00E16E4A" w:rsidRPr="00C52C30">
        <w:rPr>
          <w:i/>
          <w:iCs/>
          <w:sz w:val="25"/>
          <w:szCs w:val="25"/>
        </w:rPr>
        <w:t>.</w:t>
      </w:r>
    </w:p>
    <w:p w14:paraId="48CFB397" w14:textId="63299267" w:rsidR="00AC4230" w:rsidRDefault="00AC4230">
      <w:pPr>
        <w:jc w:val="both"/>
        <w:rPr>
          <w:b/>
          <w:bCs/>
          <w:sz w:val="25"/>
          <w:szCs w:val="25"/>
        </w:rPr>
      </w:pPr>
    </w:p>
    <w:p w14:paraId="4762D42A" w14:textId="35723456" w:rsidR="00E65E7A" w:rsidRDefault="00E65E7A">
      <w:pPr>
        <w:jc w:val="both"/>
        <w:rPr>
          <w:sz w:val="25"/>
          <w:szCs w:val="25"/>
        </w:rPr>
      </w:pPr>
    </w:p>
    <w:p w14:paraId="794EA25A" w14:textId="18C4305F" w:rsidR="00E65E7A" w:rsidRDefault="009E5803" w:rsidP="009E5803">
      <w:pPr>
        <w:tabs>
          <w:tab w:val="left" w:pos="2696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14:paraId="475CBD11" w14:textId="77777777" w:rsidR="00CD4083" w:rsidRDefault="00CD4083">
      <w:pPr>
        <w:jc w:val="both"/>
        <w:rPr>
          <w:i/>
          <w:sz w:val="25"/>
          <w:szCs w:val="25"/>
        </w:rPr>
      </w:pPr>
    </w:p>
    <w:p w14:paraId="4BCDFE9B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ATA </w:t>
      </w:r>
    </w:p>
    <w:p w14:paraId="38AD5A73" w14:textId="77777777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6D73B4F5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>Il legale rappresentante</w:t>
      </w:r>
    </w:p>
    <w:p w14:paraId="0AF20A47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</w:t>
      </w:r>
    </w:p>
    <w:p w14:paraId="0280EF3B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__________________</w:t>
      </w:r>
    </w:p>
    <w:p w14:paraId="27666F12" w14:textId="77777777" w:rsidR="00CD4083" w:rsidRDefault="00CD4083">
      <w:pPr>
        <w:spacing w:line="360" w:lineRule="auto"/>
        <w:jc w:val="both"/>
        <w:rPr>
          <w:sz w:val="25"/>
          <w:szCs w:val="25"/>
        </w:rPr>
      </w:pPr>
    </w:p>
    <w:p w14:paraId="1FBFC7B5" w14:textId="027D8E54" w:rsidR="00CD4083" w:rsidRDefault="004756D2">
      <w:pPr>
        <w:ind w:firstLine="5220"/>
        <w:jc w:val="right"/>
        <w:rPr>
          <w:sz w:val="25"/>
          <w:szCs w:val="25"/>
        </w:rPr>
      </w:pPr>
      <w:r>
        <w:rPr>
          <w:rFonts w:cs="Tahoma"/>
          <w:b/>
          <w:bCs/>
          <w:i/>
          <w:color w:val="993300"/>
          <w:sz w:val="25"/>
          <w:szCs w:val="25"/>
          <w:bdr w:val="single" w:sz="4" w:space="0" w:color="000000"/>
        </w:rPr>
        <w:t xml:space="preserve"> </w:t>
      </w:r>
      <w:r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 xml:space="preserve">Timbro del soggetto </w:t>
      </w:r>
      <w:r w:rsidR="00AC4230"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>proponente</w:t>
      </w:r>
      <w:r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 xml:space="preserve"> </w:t>
      </w:r>
    </w:p>
    <w:p w14:paraId="1B5D1DC8" w14:textId="77777777" w:rsidR="00CD4083" w:rsidRDefault="00CD4083">
      <w:pPr>
        <w:rPr>
          <w:sz w:val="25"/>
          <w:szCs w:val="25"/>
        </w:rPr>
      </w:pPr>
    </w:p>
    <w:p w14:paraId="5E4C4FE1" w14:textId="77777777" w:rsidR="00CD4083" w:rsidRDefault="00CD4083">
      <w:pPr>
        <w:rPr>
          <w:sz w:val="25"/>
          <w:szCs w:val="25"/>
        </w:rPr>
      </w:pPr>
    </w:p>
    <w:p w14:paraId="30A15CDB" w14:textId="77777777" w:rsidR="00CD4083" w:rsidRDefault="00CD4083">
      <w:pPr>
        <w:rPr>
          <w:sz w:val="25"/>
          <w:szCs w:val="25"/>
        </w:rPr>
      </w:pPr>
    </w:p>
    <w:p w14:paraId="39740989" w14:textId="77777777" w:rsidR="00CD4083" w:rsidRDefault="00CD4083">
      <w:pPr>
        <w:rPr>
          <w:sz w:val="25"/>
          <w:szCs w:val="25"/>
        </w:rPr>
      </w:pPr>
    </w:p>
    <w:p w14:paraId="6978B42F" w14:textId="77777777" w:rsidR="00CD4083" w:rsidRDefault="00CD4083"/>
    <w:sectPr w:rsidR="00CD4083">
      <w:footerReference w:type="default" r:id="rId8"/>
      <w:pgSz w:w="11906" w:h="16838"/>
      <w:pgMar w:top="851" w:right="1134" w:bottom="851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E90E" w14:textId="77777777" w:rsidR="006D6CDC" w:rsidRDefault="006D6CDC">
      <w:r>
        <w:separator/>
      </w:r>
    </w:p>
  </w:endnote>
  <w:endnote w:type="continuationSeparator" w:id="0">
    <w:p w14:paraId="56D1119E" w14:textId="77777777" w:rsidR="006D6CDC" w:rsidRDefault="006D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6365" w14:textId="77777777" w:rsidR="00CD4083" w:rsidRDefault="004756D2">
    <w:pPr>
      <w:pStyle w:val="Pidipagina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0" distR="0" simplePos="0" relativeHeight="5" behindDoc="1" locked="0" layoutInCell="1" allowOverlap="1" wp14:anchorId="4E9DB3A9" wp14:editId="130242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3843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" cy="13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CB3A40" w14:textId="1BF9AAEF" w:rsidR="00CD4083" w:rsidRDefault="004756D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E734F3">
                            <w:rPr>
                              <w:rStyle w:val="Numeropagina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E9DB3A9" id="Cornice1" o:spid="_x0000_s1026" style="position:absolute;margin-left:0;margin-top:.05pt;width:4.85pt;height:10.9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" filled="f" stroked="f">
              <v:textbox style="mso-fit-shape-to-text:t" inset="0,0,0,0">
                <w:txbxContent>
                  <w:p w14:paraId="58CB3A40" w14:textId="1BF9AAEF" w:rsidR="00CD4083" w:rsidRDefault="004756D2">
                    <w:pPr>
                      <w:pStyle w:val="Pidipagina"/>
                    </w:pP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instrText>PAGE</w:instrTex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separate"/>
                    </w:r>
                    <w:r w:rsidR="00E734F3">
                      <w:rPr>
                        <w:rStyle w:val="Numeropagina"/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0F161" w14:textId="77777777" w:rsidR="006D6CDC" w:rsidRDefault="006D6CDC">
      <w:r>
        <w:separator/>
      </w:r>
    </w:p>
  </w:footnote>
  <w:footnote w:type="continuationSeparator" w:id="0">
    <w:p w14:paraId="420FB78E" w14:textId="77777777" w:rsidR="006D6CDC" w:rsidRDefault="006D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68B"/>
    <w:multiLevelType w:val="multilevel"/>
    <w:tmpl w:val="BCE8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D12596"/>
    <w:multiLevelType w:val="multilevel"/>
    <w:tmpl w:val="4B961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1F7A72"/>
    <w:multiLevelType w:val="hybridMultilevel"/>
    <w:tmpl w:val="58982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7A3D"/>
    <w:multiLevelType w:val="multilevel"/>
    <w:tmpl w:val="8F9CF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C330DD"/>
    <w:multiLevelType w:val="hybridMultilevel"/>
    <w:tmpl w:val="C85020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83"/>
    <w:rsid w:val="000319A6"/>
    <w:rsid w:val="000A3349"/>
    <w:rsid w:val="001170EC"/>
    <w:rsid w:val="00147F86"/>
    <w:rsid w:val="00280D1D"/>
    <w:rsid w:val="002F577C"/>
    <w:rsid w:val="0036116D"/>
    <w:rsid w:val="003E171F"/>
    <w:rsid w:val="00474553"/>
    <w:rsid w:val="004756D2"/>
    <w:rsid w:val="004960C0"/>
    <w:rsid w:val="00563F4D"/>
    <w:rsid w:val="00636943"/>
    <w:rsid w:val="006A55B4"/>
    <w:rsid w:val="006D6CDC"/>
    <w:rsid w:val="00710AB0"/>
    <w:rsid w:val="007206F1"/>
    <w:rsid w:val="00767752"/>
    <w:rsid w:val="007F2E27"/>
    <w:rsid w:val="007F4225"/>
    <w:rsid w:val="00830082"/>
    <w:rsid w:val="008E7CD1"/>
    <w:rsid w:val="00932D13"/>
    <w:rsid w:val="009435F7"/>
    <w:rsid w:val="009E5803"/>
    <w:rsid w:val="00A100DF"/>
    <w:rsid w:val="00A82B5E"/>
    <w:rsid w:val="00AA5F2B"/>
    <w:rsid w:val="00AC3A4E"/>
    <w:rsid w:val="00AC4230"/>
    <w:rsid w:val="00AD79EB"/>
    <w:rsid w:val="00B21B5B"/>
    <w:rsid w:val="00B82C0F"/>
    <w:rsid w:val="00BB49A9"/>
    <w:rsid w:val="00BC15E2"/>
    <w:rsid w:val="00C52C30"/>
    <w:rsid w:val="00C82431"/>
    <w:rsid w:val="00CC0782"/>
    <w:rsid w:val="00CD4083"/>
    <w:rsid w:val="00CD47BC"/>
    <w:rsid w:val="00E0070B"/>
    <w:rsid w:val="00E0331E"/>
    <w:rsid w:val="00E16E4A"/>
    <w:rsid w:val="00E65E7A"/>
    <w:rsid w:val="00E734F3"/>
    <w:rsid w:val="00F106A2"/>
    <w:rsid w:val="00FD3BCC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574E"/>
  <w15:docId w15:val="{0AB15CE4-D8FD-478E-B5EA-D85971F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D95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87D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qFormat/>
    <w:rsid w:val="00187D95"/>
    <w:rPr>
      <w:rFonts w:cs="Times New Roman"/>
    </w:rPr>
  </w:style>
  <w:style w:type="character" w:customStyle="1" w:styleId="normalchar">
    <w:name w:val="normal__char"/>
    <w:basedOn w:val="Carpredefinitoparagrafo"/>
    <w:qFormat/>
    <w:rsid w:val="008A44E1"/>
  </w:style>
  <w:style w:type="character" w:customStyle="1" w:styleId="defaultchar">
    <w:name w:val="default__char"/>
    <w:basedOn w:val="Carpredefinitoparagrafo"/>
    <w:qFormat/>
    <w:rsid w:val="006E549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Palatino Linotype" w:hAnsi="Palatino Linotype" w:cs="Times New Roman"/>
      <w:b/>
      <w:sz w:val="22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Palatino Linotype" w:hAnsi="Palatino Linotype" w:cs="Times New Roman"/>
      <w:sz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sz w:val="25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5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"/>
    <w:uiPriority w:val="99"/>
    <w:rsid w:val="00187D9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187D95"/>
    <w:pPr>
      <w:ind w:left="720"/>
      <w:contextualSpacing/>
    </w:pPr>
  </w:style>
  <w:style w:type="paragraph" w:customStyle="1" w:styleId="Default">
    <w:name w:val="Default"/>
    <w:qFormat/>
    <w:rsid w:val="008A44E1"/>
    <w:rPr>
      <w:rFonts w:ascii="Times New Roman" w:hAnsi="Times New Roman"/>
      <w:color w:val="000000"/>
      <w:sz w:val="24"/>
      <w:szCs w:val="24"/>
    </w:rPr>
  </w:style>
  <w:style w:type="paragraph" w:customStyle="1" w:styleId="Normale1">
    <w:name w:val="Normale1"/>
    <w:basedOn w:val="Normale"/>
    <w:qFormat/>
    <w:rsid w:val="008A44E1"/>
    <w:pPr>
      <w:spacing w:beforeAutospacing="1" w:afterAutospacing="1"/>
    </w:pPr>
    <w:rPr>
      <w:sz w:val="24"/>
      <w:szCs w:val="24"/>
    </w:rPr>
  </w:style>
  <w:style w:type="paragraph" w:customStyle="1" w:styleId="LO-normal">
    <w:name w:val="LO-normal"/>
    <w:basedOn w:val="Normale"/>
    <w:qFormat/>
    <w:rsid w:val="00447E59"/>
    <w:pPr>
      <w:spacing w:beforeAutospacing="1" w:afterAutospacing="1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DocumentMap">
    <w:name w:val="DocumentMap"/>
    <w:qFormat/>
    <w:rPr>
      <w:rFonts w:ascii="Times New Roman" w:eastAsia="Times New Roman Cyr" w:hAnsi="Times New Roman"/>
    </w:rPr>
  </w:style>
  <w:style w:type="paragraph" w:styleId="Testonotaapidipagina">
    <w:name w:val="footnote text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17E6F-536A-443C-819A-5F8596E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estini</dc:creator>
  <dc:description/>
  <cp:lastModifiedBy>Armunia</cp:lastModifiedBy>
  <cp:revision>2</cp:revision>
  <cp:lastPrinted>2022-02-28T16:58:00Z</cp:lastPrinted>
  <dcterms:created xsi:type="dcterms:W3CDTF">2023-02-15T16:29:00Z</dcterms:created>
  <dcterms:modified xsi:type="dcterms:W3CDTF">2023-02-15T16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